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1C7" w:rsidRPr="00C711C7" w:rsidRDefault="00C711C7" w:rsidP="00C711C7">
      <w:pPr>
        <w:spacing w:after="0"/>
        <w:ind w:left="13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1C7">
        <w:rPr>
          <w:rFonts w:ascii="Times New Roman" w:hAnsi="Times New Roman" w:cs="Times New Roman"/>
          <w:b/>
          <w:sz w:val="24"/>
          <w:szCs w:val="24"/>
        </w:rPr>
        <w:t>2911 SAYILI KANUN KAPSAMINDA YAPILACAK TOPLANTI VE GÖSTERİ YÜRÜYÜŞLERİ İLE İLGİLİ VERİLECEK BİLDİRİM</w:t>
      </w:r>
    </w:p>
    <w:p w:rsidR="00C711C7" w:rsidRDefault="00C711C7">
      <w:pPr>
        <w:spacing w:after="0"/>
        <w:ind w:left="13" w:hanging="10"/>
        <w:jc w:val="center"/>
        <w:rPr>
          <w:rFonts w:ascii="Times New Roman" w:eastAsia="Times New Roman" w:hAnsi="Times New Roman" w:cs="Times New Roman"/>
          <w:b/>
        </w:rPr>
      </w:pPr>
    </w:p>
    <w:p w:rsidR="00C711C7" w:rsidRDefault="00C711C7" w:rsidP="00C711C7">
      <w:pPr>
        <w:spacing w:after="0"/>
        <w:ind w:left="142"/>
        <w:jc w:val="center"/>
        <w:rPr>
          <w:rFonts w:ascii="Times New Roman" w:eastAsia="Times New Roman" w:hAnsi="Times New Roman" w:cs="Times New Roman"/>
          <w:b/>
        </w:rPr>
      </w:pPr>
    </w:p>
    <w:p w:rsidR="004A29E0" w:rsidRDefault="00A139AE">
      <w:pPr>
        <w:spacing w:after="0"/>
        <w:ind w:left="13" w:hanging="10"/>
        <w:jc w:val="center"/>
      </w:pPr>
      <w:proofErr w:type="gramStart"/>
      <w:r>
        <w:rPr>
          <w:rFonts w:ascii="Times New Roman" w:eastAsia="Times New Roman" w:hAnsi="Times New Roman" w:cs="Times New Roman"/>
          <w:b/>
        </w:rPr>
        <w:t>VALİLİK  MAKAMINA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     </w:t>
      </w:r>
    </w:p>
    <w:p w:rsidR="004A29E0" w:rsidRDefault="00A139AE">
      <w:pPr>
        <w:spacing w:after="0"/>
        <w:ind w:left="13" w:right="31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AFYONKARAHİSAR</w:t>
      </w:r>
    </w:p>
    <w:p w:rsidR="004A29E0" w:rsidRDefault="00A139AE" w:rsidP="00E95FD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4A29E0" w:rsidRDefault="00A139AE">
      <w:pPr>
        <w:spacing w:after="4" w:line="264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. </w:t>
      </w:r>
      <w:proofErr w:type="gramStart"/>
      <w:r>
        <w:rPr>
          <w:rFonts w:ascii="Times New Roman" w:eastAsia="Times New Roman" w:hAnsi="Times New Roman" w:cs="Times New Roman"/>
          <w:sz w:val="20"/>
        </w:rPr>
        <w:t>olarak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…/…/2022 ……….. </w:t>
      </w:r>
      <w:proofErr w:type="gramStart"/>
      <w:r>
        <w:rPr>
          <w:rFonts w:ascii="Times New Roman" w:eastAsia="Times New Roman" w:hAnsi="Times New Roman" w:cs="Times New Roman"/>
          <w:sz w:val="20"/>
        </w:rPr>
        <w:t>günü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…/00-…/00 saatleri arasında …………………………….. </w:t>
      </w:r>
      <w:r w:rsidR="00E95FD2">
        <w:rPr>
          <w:rFonts w:ascii="Times New Roman" w:eastAsia="Times New Roman" w:hAnsi="Times New Roman" w:cs="Times New Roman"/>
          <w:sz w:val="20"/>
        </w:rPr>
        <w:t>Başkanlığında</w:t>
      </w:r>
      <w:r>
        <w:rPr>
          <w:rFonts w:ascii="Times New Roman" w:eastAsia="Times New Roman" w:hAnsi="Times New Roman" w:cs="Times New Roman"/>
          <w:sz w:val="20"/>
        </w:rPr>
        <w:t xml:space="preserve"> oluşturulan 7 (Yedi) kişilik düzenleme kurulu olarak ……………………………………… toplanılarak …………………………………………. </w:t>
      </w:r>
      <w:proofErr w:type="gramStart"/>
      <w:r>
        <w:rPr>
          <w:rFonts w:ascii="Times New Roman" w:eastAsia="Times New Roman" w:hAnsi="Times New Roman" w:cs="Times New Roman"/>
          <w:sz w:val="20"/>
        </w:rPr>
        <w:t>yerde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“………………………………….….” konulu yürüyüş / kapalı yer toplantısı düzenlemek istiyoruz. </w:t>
      </w:r>
    </w:p>
    <w:p w:rsidR="004A29E0" w:rsidRDefault="00A139AE">
      <w:pPr>
        <w:spacing w:after="4" w:line="264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Gereğini arz ederim. …/…/2022 </w:t>
      </w:r>
    </w:p>
    <w:p w:rsidR="004A29E0" w:rsidRDefault="00A139AE">
      <w:pPr>
        <w:spacing w:after="135"/>
        <w:ind w:left="10" w:right="-14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…..………………………. </w:t>
      </w:r>
    </w:p>
    <w:p w:rsidR="004A29E0" w:rsidRDefault="00A139AE">
      <w:pPr>
        <w:spacing w:after="0"/>
        <w:ind w:left="10" w:right="-14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Düzenleme Kurul Başkanı </w:t>
      </w:r>
    </w:p>
    <w:p w:rsidR="004A29E0" w:rsidRDefault="00A139AE">
      <w:pPr>
        <w:spacing w:after="28"/>
        <w:ind w:left="10" w:right="788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İmza </w:t>
      </w:r>
    </w:p>
    <w:p w:rsidR="004A29E0" w:rsidRDefault="00A139AE">
      <w:pPr>
        <w:spacing w:after="4" w:line="252" w:lineRule="auto"/>
        <w:ind w:left="648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Hukuk İşleri Şube Müdürlüğüne </w:t>
      </w:r>
    </w:p>
    <w:p w:rsidR="004A29E0" w:rsidRDefault="00A139AE">
      <w:pPr>
        <w:spacing w:after="4" w:line="252" w:lineRule="auto"/>
        <w:ind w:left="10" w:right="6592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...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/….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 xml:space="preserve">/2022 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Vali a. </w:t>
      </w:r>
    </w:p>
    <w:p w:rsidR="004A29E0" w:rsidRDefault="00A139AE">
      <w:pPr>
        <w:spacing w:after="0"/>
        <w:ind w:right="694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5309" w:type="dxa"/>
        <w:tblInd w:w="-8" w:type="dxa"/>
        <w:tblCellMar>
          <w:top w:w="59" w:type="dxa"/>
          <w:left w:w="55" w:type="dxa"/>
          <w:right w:w="13" w:type="dxa"/>
        </w:tblCellMar>
        <w:tblLook w:val="04A0" w:firstRow="1" w:lastRow="0" w:firstColumn="1" w:lastColumn="0" w:noHBand="0" w:noVBand="1"/>
      </w:tblPr>
      <w:tblGrid>
        <w:gridCol w:w="224"/>
        <w:gridCol w:w="2022"/>
        <w:gridCol w:w="1932"/>
        <w:gridCol w:w="1028"/>
        <w:gridCol w:w="1303"/>
        <w:gridCol w:w="4026"/>
        <w:gridCol w:w="1372"/>
        <w:gridCol w:w="1843"/>
        <w:gridCol w:w="1559"/>
      </w:tblGrid>
      <w:tr w:rsidR="004A29E0" w:rsidTr="00C711C7">
        <w:trPr>
          <w:trHeight w:val="360"/>
        </w:trPr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9E0" w:rsidRDefault="004A29E0"/>
        </w:tc>
        <w:tc>
          <w:tcPr>
            <w:tcW w:w="19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A29E0" w:rsidRDefault="004A29E0"/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A29E0" w:rsidRDefault="004A29E0"/>
        </w:tc>
        <w:tc>
          <w:tcPr>
            <w:tcW w:w="53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A29E0" w:rsidRPr="00C711C7" w:rsidRDefault="00A139AE">
            <w:pPr>
              <w:ind w:left="1049"/>
              <w:rPr>
                <w:sz w:val="24"/>
              </w:rPr>
            </w:pPr>
            <w:r w:rsidRPr="00C711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DÜZENLEME KURULU </w:t>
            </w:r>
          </w:p>
        </w:tc>
        <w:tc>
          <w:tcPr>
            <w:tcW w:w="13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A29E0" w:rsidRDefault="004A29E0"/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A29E0" w:rsidRDefault="004A29E0"/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29E0" w:rsidRDefault="004A29E0"/>
        </w:tc>
      </w:tr>
      <w:tr w:rsidR="004A29E0" w:rsidTr="00C711C7">
        <w:trPr>
          <w:trHeight w:val="1193"/>
        </w:trPr>
        <w:tc>
          <w:tcPr>
            <w:tcW w:w="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.C.  KİMLİK NO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I-SOYADI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ÖREVİ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spacing w:after="94"/>
              <w:ind w:left="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Lİ SİCİL </w:t>
            </w:r>
          </w:p>
          <w:p w:rsidR="004A29E0" w:rsidRDefault="00A139A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EYANI 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RESİ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left="14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LEFON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spacing w:after="94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ESLEĞİ/ </w:t>
            </w:r>
          </w:p>
          <w:p w:rsidR="004A29E0" w:rsidRDefault="00A139AE">
            <w:pPr>
              <w:spacing w:after="135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ÇALIŞMA </w:t>
            </w:r>
          </w:p>
          <w:p w:rsidR="004A29E0" w:rsidRDefault="00A139A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ERİ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</w:tc>
      </w:tr>
      <w:tr w:rsidR="004A29E0" w:rsidTr="00C711C7">
        <w:trPr>
          <w:trHeight w:val="540"/>
        </w:trPr>
        <w:tc>
          <w:tcPr>
            <w:tcW w:w="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aşkan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A29E0" w:rsidTr="00C711C7">
        <w:trPr>
          <w:trHeight w:val="475"/>
        </w:trPr>
        <w:tc>
          <w:tcPr>
            <w:tcW w:w="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ye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A29E0" w:rsidTr="00C711C7">
        <w:trPr>
          <w:trHeight w:val="473"/>
        </w:trPr>
        <w:tc>
          <w:tcPr>
            <w:tcW w:w="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ye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A29E0" w:rsidTr="00C711C7">
        <w:trPr>
          <w:trHeight w:val="475"/>
        </w:trPr>
        <w:tc>
          <w:tcPr>
            <w:tcW w:w="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ye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A29E0" w:rsidTr="00C711C7">
        <w:trPr>
          <w:trHeight w:val="473"/>
        </w:trPr>
        <w:tc>
          <w:tcPr>
            <w:tcW w:w="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ye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A29E0" w:rsidTr="00C711C7">
        <w:trPr>
          <w:trHeight w:val="476"/>
        </w:trPr>
        <w:tc>
          <w:tcPr>
            <w:tcW w:w="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ye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A29E0" w:rsidTr="00C711C7">
        <w:trPr>
          <w:trHeight w:val="475"/>
        </w:trPr>
        <w:tc>
          <w:tcPr>
            <w:tcW w:w="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ye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9E0" w:rsidRDefault="00A139A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9E0" w:rsidRDefault="00A139A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E95FD2" w:rsidRDefault="00A139AE" w:rsidP="00E95FD2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A29E0" w:rsidRDefault="00A139AE" w:rsidP="00E95FD2">
      <w:pPr>
        <w:spacing w:after="0"/>
        <w:ind w:firstLine="708"/>
      </w:pPr>
      <w:r>
        <w:rPr>
          <w:rFonts w:ascii="Times New Roman" w:eastAsia="Times New Roman" w:hAnsi="Times New Roman" w:cs="Times New Roman"/>
          <w:b/>
          <w:sz w:val="20"/>
        </w:rPr>
        <w:t xml:space="preserve">EK: </w:t>
      </w:r>
    </w:p>
    <w:p w:rsidR="00E95FD2" w:rsidRDefault="00A139AE" w:rsidP="00E95FD2">
      <w:pPr>
        <w:spacing w:after="0" w:line="267" w:lineRule="auto"/>
        <w:ind w:left="-5" w:right="6803" w:firstLine="713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1-Program, afiş, pankart, flama, el ilanı, slogan metinleri (Düzenleme Kurulu İmzalı) </w:t>
      </w:r>
    </w:p>
    <w:p w:rsidR="004A29E0" w:rsidRDefault="00A139AE" w:rsidP="00E95FD2">
      <w:pPr>
        <w:spacing w:after="0" w:line="267" w:lineRule="auto"/>
        <w:ind w:left="-5" w:right="6803" w:firstLine="713"/>
      </w:pPr>
      <w:r>
        <w:rPr>
          <w:rFonts w:ascii="Times New Roman" w:eastAsia="Times New Roman" w:hAnsi="Times New Roman" w:cs="Times New Roman"/>
          <w:b/>
          <w:sz w:val="20"/>
        </w:rPr>
        <w:t xml:space="preserve">2-Onaylı karar örneği (Müracaatı Yapan Tüzel Kişilik İse) </w:t>
      </w:r>
    </w:p>
    <w:p w:rsidR="004A29E0" w:rsidRDefault="00A139AE" w:rsidP="00E95FD2">
      <w:pPr>
        <w:spacing w:after="0"/>
      </w:pPr>
      <w:r>
        <w:rPr>
          <w:rFonts w:ascii="Times New Roman" w:eastAsia="Times New Roman" w:hAnsi="Times New Roman" w:cs="Times New Roman"/>
          <w:sz w:val="2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A29E0" w:rsidRDefault="00A139AE">
      <w:pPr>
        <w:spacing w:after="63"/>
        <w:ind w:left="49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A29E0" w:rsidRDefault="00A139AE" w:rsidP="00E95FD2">
      <w:pPr>
        <w:spacing w:after="0" w:line="265" w:lineRule="auto"/>
        <w:ind w:left="718" w:firstLine="698"/>
        <w:jc w:val="both"/>
      </w:pPr>
      <w:r>
        <w:rPr>
          <w:rFonts w:ascii="Times New Roman" w:eastAsia="Times New Roman" w:hAnsi="Times New Roman" w:cs="Times New Roman"/>
          <w:sz w:val="24"/>
        </w:rPr>
        <w:t>…/…/2022 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</w:rPr>
        <w:t>gün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…/00-…/00 saatleri arasında …………………………….. </w:t>
      </w:r>
    </w:p>
    <w:p w:rsidR="004A29E0" w:rsidRDefault="00A139AE" w:rsidP="00E95FD2">
      <w:pPr>
        <w:spacing w:after="0" w:line="265" w:lineRule="auto"/>
        <w:ind w:left="718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başkanlığınd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oluşturulan (….) kişilik düzenleme kurulu olarak ……………………………………… toplanılarak …………………………………………. </w:t>
      </w:r>
      <w:proofErr w:type="gramStart"/>
      <w:r>
        <w:rPr>
          <w:rFonts w:ascii="Times New Roman" w:eastAsia="Times New Roman" w:hAnsi="Times New Roman" w:cs="Times New Roman"/>
          <w:sz w:val="24"/>
        </w:rPr>
        <w:t>yerd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“………………………………….….” konulu yürüyüş / kapalı yer toplantısı hakkında bilgi şöyledir: </w:t>
      </w:r>
    </w:p>
    <w:p w:rsidR="004A29E0" w:rsidRDefault="00A139AE">
      <w:pPr>
        <w:spacing w:after="0"/>
        <w:ind w:left="70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A29E0" w:rsidRDefault="00A139AE">
      <w:pPr>
        <w:spacing w:after="0"/>
        <w:ind w:left="70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A29E0" w:rsidRDefault="00A139AE" w:rsidP="00E95FD2">
      <w:pPr>
        <w:spacing w:after="0"/>
        <w:ind w:left="-5" w:firstLine="713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PROGRAM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A29E0" w:rsidRDefault="00A139A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A29E0" w:rsidRDefault="00A139AE" w:rsidP="00E95FD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:rsidR="004A29E0" w:rsidRDefault="00A139AE" w:rsidP="00E95FD2">
      <w:pPr>
        <w:spacing w:after="0"/>
        <w:ind w:left="-5" w:firstLine="713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AFİŞ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A29E0" w:rsidRDefault="00A139A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4A29E0" w:rsidRDefault="00A139A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4A29E0" w:rsidRDefault="00A139AE" w:rsidP="00E95FD2">
      <w:pPr>
        <w:spacing w:after="0"/>
        <w:ind w:left="-5" w:firstLine="713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PANKART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A29E0" w:rsidRDefault="00A139A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A29E0" w:rsidRDefault="00A139A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4A29E0" w:rsidRDefault="00A139AE" w:rsidP="00E95FD2">
      <w:pPr>
        <w:spacing w:after="0"/>
        <w:ind w:left="-5" w:firstLine="713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FLAMA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A29E0" w:rsidRDefault="00A139A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A29E0" w:rsidRDefault="00A139AE" w:rsidP="00E95FD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4A29E0" w:rsidRDefault="00A139AE" w:rsidP="00E95FD2">
      <w:pPr>
        <w:spacing w:after="0"/>
        <w:ind w:left="-5" w:firstLine="713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EL İLANI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A29E0" w:rsidRDefault="00A139A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4A29E0" w:rsidRDefault="00A139AE" w:rsidP="00E95FD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4A29E0" w:rsidRDefault="00A139AE" w:rsidP="00E95FD2">
      <w:pPr>
        <w:spacing w:after="0"/>
        <w:ind w:left="-5" w:firstLine="713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SLOGAN METİNLERİ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95FD2" w:rsidRDefault="00A139AE" w:rsidP="00E95FD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tbl>
      <w:tblPr>
        <w:tblStyle w:val="TableGrid"/>
        <w:tblW w:w="8601" w:type="dxa"/>
        <w:tblInd w:w="889" w:type="dxa"/>
        <w:tblCellMar>
          <w:top w:w="59" w:type="dxa"/>
          <w:left w:w="55" w:type="dxa"/>
          <w:right w:w="13" w:type="dxa"/>
        </w:tblCellMar>
        <w:tblLook w:val="04A0" w:firstRow="1" w:lastRow="0" w:firstColumn="1" w:lastColumn="0" w:noHBand="0" w:noVBand="1"/>
      </w:tblPr>
      <w:tblGrid>
        <w:gridCol w:w="3356"/>
        <w:gridCol w:w="2551"/>
        <w:gridCol w:w="2694"/>
      </w:tblGrid>
      <w:tr w:rsidR="00E95FD2" w:rsidTr="00C711C7">
        <w:trPr>
          <w:trHeight w:val="20"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I-SOYADI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ÖREVİ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</w:p>
        </w:tc>
      </w:tr>
      <w:tr w:rsidR="00E95FD2" w:rsidTr="00C711C7">
        <w:trPr>
          <w:trHeight w:val="20"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D2" w:rsidRDefault="00E95FD2" w:rsidP="00E95FD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aşkan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right="50"/>
              <w:jc w:val="center"/>
            </w:pPr>
          </w:p>
        </w:tc>
      </w:tr>
      <w:tr w:rsidR="00E95FD2" w:rsidTr="00C711C7">
        <w:trPr>
          <w:trHeight w:val="20"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D2" w:rsidRDefault="00E95FD2" w:rsidP="00E95FD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ye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right="51"/>
              <w:jc w:val="center"/>
            </w:pPr>
          </w:p>
        </w:tc>
      </w:tr>
      <w:tr w:rsidR="00E95FD2" w:rsidTr="00C711C7">
        <w:trPr>
          <w:trHeight w:val="20"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D2" w:rsidRDefault="00E95FD2" w:rsidP="00E95FD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ye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right="51"/>
              <w:jc w:val="center"/>
            </w:pPr>
          </w:p>
        </w:tc>
        <w:bookmarkStart w:id="0" w:name="_GoBack"/>
        <w:bookmarkEnd w:id="0"/>
      </w:tr>
      <w:tr w:rsidR="00E95FD2" w:rsidTr="00C711C7">
        <w:trPr>
          <w:trHeight w:val="20"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D2" w:rsidRDefault="00E95FD2" w:rsidP="00E95FD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ye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right="51"/>
              <w:jc w:val="center"/>
            </w:pPr>
          </w:p>
        </w:tc>
      </w:tr>
      <w:tr w:rsidR="00E95FD2" w:rsidTr="00C711C7">
        <w:trPr>
          <w:trHeight w:val="20"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D2" w:rsidRDefault="00E95FD2" w:rsidP="00E95FD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ye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right="51"/>
              <w:jc w:val="center"/>
            </w:pPr>
          </w:p>
        </w:tc>
      </w:tr>
      <w:tr w:rsidR="00E95FD2" w:rsidTr="00C711C7">
        <w:trPr>
          <w:trHeight w:val="20"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D2" w:rsidRDefault="00E95FD2" w:rsidP="00E95FD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ye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right="51"/>
              <w:jc w:val="center"/>
            </w:pPr>
          </w:p>
        </w:tc>
      </w:tr>
      <w:tr w:rsidR="00E95FD2" w:rsidTr="00C711C7">
        <w:trPr>
          <w:trHeight w:val="20"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D2" w:rsidRDefault="00E95FD2" w:rsidP="00E95FD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ye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FD2" w:rsidRDefault="00E95FD2" w:rsidP="00E95FD2">
            <w:pPr>
              <w:ind w:right="51"/>
              <w:jc w:val="center"/>
            </w:pPr>
          </w:p>
        </w:tc>
      </w:tr>
    </w:tbl>
    <w:p w:rsidR="004A29E0" w:rsidRDefault="004A29E0" w:rsidP="00E95FD2">
      <w:pPr>
        <w:spacing w:after="0"/>
      </w:pPr>
    </w:p>
    <w:p w:rsidR="004A29E0" w:rsidRDefault="00E95FD2" w:rsidP="00E95FD2">
      <w:pPr>
        <w:tabs>
          <w:tab w:val="center" w:pos="2832"/>
          <w:tab w:val="center" w:pos="6510"/>
        </w:tabs>
        <w:spacing w:after="0" w:line="265" w:lineRule="auto"/>
        <w:ind w:left="-15"/>
      </w:pPr>
      <w:r>
        <w:rPr>
          <w:rFonts w:ascii="Times New Roman" w:eastAsia="Times New Roman" w:hAnsi="Times New Roman" w:cs="Times New Roman"/>
          <w:sz w:val="24"/>
        </w:rPr>
        <w:tab/>
      </w:r>
      <w:r w:rsidR="00A139AE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4A29E0" w:rsidSect="00C711C7">
      <w:pgSz w:w="16838" w:h="11906" w:orient="landscape"/>
      <w:pgMar w:top="426" w:right="536" w:bottom="0" w:left="85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E0"/>
    <w:rsid w:val="004A29E0"/>
    <w:rsid w:val="00A139AE"/>
    <w:rsid w:val="00C711C7"/>
    <w:rsid w:val="00E9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6CB2"/>
  <w15:docId w15:val="{5496DE53-90BA-4881-9C7E-19500A1C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0749-8317-45F3-8852-54776C35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11 SAYILI TOPLANTI VE GÖSTERİ YÜRÜYÜŞLERİ KANUNA GÖRE TOPLANTI VE GÖSTERİ YÜRÜYÜŞLERİ İLE İLGİLİ MÜRACAATTA İSTENEN BELGELER</dc:title>
  <dc:subject/>
  <dc:creator>TOPOL4</dc:creator>
  <cp:keywords/>
  <cp:lastModifiedBy>İsmail ASLAN</cp:lastModifiedBy>
  <cp:revision>4</cp:revision>
  <dcterms:created xsi:type="dcterms:W3CDTF">2022-03-04T14:01:00Z</dcterms:created>
  <dcterms:modified xsi:type="dcterms:W3CDTF">2022-07-07T12:41:00Z</dcterms:modified>
</cp:coreProperties>
</file>